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3844" w14:textId="77777777" w:rsidR="0004175E" w:rsidRDefault="0004175E" w:rsidP="00A726D6">
      <w:pPr>
        <w:jc w:val="both"/>
        <w:rPr>
          <w:rFonts w:ascii="Dotum" w:eastAsia="Dotum" w:hAnsi="Dotum"/>
          <w:b/>
          <w:sz w:val="22"/>
        </w:rPr>
      </w:pPr>
    </w:p>
    <w:p w14:paraId="324FC68B" w14:textId="189B2FA3" w:rsidR="00EA6738" w:rsidRDefault="0016021D" w:rsidP="00A726D6">
      <w:pPr>
        <w:jc w:val="both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  <w:r w:rsidR="009243A6">
        <w:rPr>
          <w:rFonts w:ascii="Dotum" w:eastAsia="Dotum" w:hAnsi="Dotum"/>
          <w:b/>
          <w:sz w:val="22"/>
        </w:rPr>
        <w:t xml:space="preserve"> </w:t>
      </w:r>
      <w:r w:rsidR="00B8153A"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="00B8153A" w:rsidRPr="00303904">
        <w:rPr>
          <w:rFonts w:ascii="Dotum" w:eastAsia="Dotum" w:hAnsi="Dotum"/>
          <w:b/>
          <w:sz w:val="22"/>
        </w:rPr>
        <w:t xml:space="preserve">                  </w:t>
      </w:r>
      <w:r w:rsidR="00B8153A" w:rsidRPr="00303904">
        <w:rPr>
          <w:rFonts w:ascii="Dotum" w:eastAsia="Dotum" w:hAnsi="Dotum"/>
          <w:b/>
          <w:sz w:val="22"/>
        </w:rPr>
        <w:tab/>
      </w:r>
      <w:r w:rsidR="00A726D6">
        <w:rPr>
          <w:rFonts w:ascii="Dotum" w:eastAsia="Dotum" w:hAnsi="Dotum"/>
          <w:b/>
          <w:sz w:val="22"/>
        </w:rPr>
        <w:t>September 7, 2021</w:t>
      </w:r>
    </w:p>
    <w:p w14:paraId="444D6C19" w14:textId="77777777" w:rsidR="00A726D6" w:rsidRPr="00B609C3" w:rsidRDefault="00A726D6" w:rsidP="00A726D6">
      <w:pPr>
        <w:jc w:val="both"/>
        <w:rPr>
          <w:rFonts w:ascii="Dotum" w:eastAsia="Dotum" w:hAnsi="Dotum"/>
          <w:b/>
          <w:sz w:val="20"/>
          <w:szCs w:val="20"/>
        </w:rPr>
      </w:pPr>
    </w:p>
    <w:p w14:paraId="4835EBFA" w14:textId="47EBF468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372555">
        <w:rPr>
          <w:rFonts w:ascii="Dotum" w:eastAsia="Dotum" w:hAnsi="Dotum" w:cs="Arial"/>
          <w:sz w:val="22"/>
        </w:rPr>
        <w:t>Tuesday September 7</w:t>
      </w:r>
      <w:r w:rsidR="003D78B3">
        <w:rPr>
          <w:rFonts w:ascii="Dotum" w:eastAsia="Dotum" w:hAnsi="Dotum" w:cs="Arial"/>
          <w:sz w:val="22"/>
        </w:rPr>
        <w:t>, 2021</w:t>
      </w:r>
      <w:r w:rsidR="00BD67C9">
        <w:rPr>
          <w:rFonts w:ascii="Dotum" w:eastAsia="Dotum" w:hAnsi="Dotum" w:cs="Arial"/>
          <w:sz w:val="22"/>
        </w:rPr>
        <w:t>,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2FED0BF" w14:textId="2F4E1C49" w:rsidR="00E43CC4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="00372555">
        <w:rPr>
          <w:rFonts w:ascii="Dotum" w:eastAsia="Dotum" w:hAnsi="Dotum" w:cs="Arial"/>
          <w:sz w:val="22"/>
        </w:rPr>
        <w:t xml:space="preserve"> </w:t>
      </w:r>
      <w:r w:rsidR="00B835F3">
        <w:rPr>
          <w:rFonts w:ascii="Dotum" w:eastAsia="Dotum" w:hAnsi="Dotum" w:cs="Arial"/>
          <w:sz w:val="22"/>
        </w:rPr>
        <w:t xml:space="preserve">Beth </w:t>
      </w:r>
      <w:r w:rsidR="00BC7D20">
        <w:rPr>
          <w:rFonts w:ascii="Dotum" w:eastAsia="Dotum" w:hAnsi="Dotum" w:cs="Arial"/>
          <w:sz w:val="22"/>
        </w:rPr>
        <w:t>Habben</w:t>
      </w:r>
      <w:r w:rsidR="00372555">
        <w:rPr>
          <w:rFonts w:ascii="Dotum" w:eastAsia="Dotum" w:hAnsi="Dotum" w:cs="Arial"/>
          <w:sz w:val="22"/>
        </w:rPr>
        <w:t>, and</w:t>
      </w:r>
      <w:r w:rsidR="00423169">
        <w:rPr>
          <w:rFonts w:ascii="Dotum" w:eastAsia="Dotum" w:hAnsi="Dotum" w:cs="Arial"/>
          <w:sz w:val="22"/>
        </w:rPr>
        <w:t xml:space="preserve"> </w:t>
      </w:r>
      <w:r w:rsidR="0097369E" w:rsidRPr="00303904">
        <w:rPr>
          <w:rFonts w:ascii="Dotum" w:eastAsia="Dotum" w:hAnsi="Dotum" w:cs="Arial"/>
          <w:sz w:val="22"/>
        </w:rPr>
        <w:t>Jackie Conklin</w:t>
      </w:r>
      <w:r w:rsidR="0097369E">
        <w:rPr>
          <w:rFonts w:ascii="Dotum" w:eastAsia="Dotum" w:hAnsi="Dotum" w:cs="Arial"/>
          <w:sz w:val="22"/>
        </w:rPr>
        <w:t xml:space="preserve"> </w:t>
      </w:r>
      <w:r w:rsidR="00372555">
        <w:rPr>
          <w:rFonts w:ascii="Dotum" w:eastAsia="Dotum" w:hAnsi="Dotum" w:cs="Arial"/>
          <w:sz w:val="22"/>
        </w:rPr>
        <w:t>present, one seat vacant.</w:t>
      </w:r>
    </w:p>
    <w:p w14:paraId="0C10F6B3" w14:textId="77777777" w:rsidR="00BC7D20" w:rsidRPr="00B609C3" w:rsidRDefault="00BC7D20" w:rsidP="00303904">
      <w:pPr>
        <w:rPr>
          <w:rFonts w:ascii="Dotum" w:eastAsia="Dotum" w:hAnsi="Dotum" w:cs="Arial"/>
          <w:sz w:val="20"/>
          <w:szCs w:val="20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28648AB7" w14:textId="333090C8" w:rsidR="00C07D98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2B2DBE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</w:t>
      </w:r>
      <w:r w:rsidR="006A26E9">
        <w:rPr>
          <w:rFonts w:ascii="Dotum" w:eastAsia="Dotum" w:hAnsi="Dotum" w:cs="Arial"/>
          <w:sz w:val="22"/>
        </w:rPr>
        <w:t xml:space="preserve"> </w:t>
      </w:r>
      <w:r w:rsidR="00372555">
        <w:rPr>
          <w:rFonts w:ascii="Dotum" w:eastAsia="Dotum" w:hAnsi="Dotum" w:cs="Arial"/>
          <w:sz w:val="22"/>
        </w:rPr>
        <w:t>M</w:t>
      </w:r>
      <w:r w:rsidR="002B2DBE">
        <w:rPr>
          <w:rFonts w:ascii="Dotum" w:eastAsia="Dotum" w:hAnsi="Dotum" w:cs="Arial"/>
          <w:sz w:val="22"/>
        </w:rPr>
        <w:t xml:space="preserve">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</w:t>
      </w:r>
      <w:r w:rsidR="00E35FC3">
        <w:rPr>
          <w:rFonts w:ascii="Dotum" w:eastAsia="Dotum" w:hAnsi="Dotum" w:cs="Arial"/>
          <w:sz w:val="22"/>
        </w:rPr>
        <w:t>with one b</w:t>
      </w:r>
      <w:r w:rsidR="00E43CC4">
        <w:rPr>
          <w:rFonts w:ascii="Dotum" w:eastAsia="Dotum" w:hAnsi="Dotum" w:cs="Arial"/>
          <w:sz w:val="22"/>
        </w:rPr>
        <w:t xml:space="preserve">ill </w:t>
      </w:r>
      <w:r w:rsidR="008C60B4">
        <w:rPr>
          <w:rFonts w:ascii="Dotum" w:eastAsia="Dotum" w:hAnsi="Dotum" w:cs="Arial"/>
          <w:sz w:val="22"/>
        </w:rPr>
        <w:t>added, clerk’s</w:t>
      </w:r>
      <w:r w:rsidR="00E05F48">
        <w:rPr>
          <w:rFonts w:ascii="Dotum" w:eastAsia="Dotum" w:hAnsi="Dotum" w:cs="Arial"/>
          <w:sz w:val="22"/>
        </w:rPr>
        <w:t xml:space="preserve"> report, and </w:t>
      </w:r>
      <w:r w:rsidR="00E43CC4">
        <w:rPr>
          <w:rFonts w:ascii="Dotum" w:eastAsia="Dotum" w:hAnsi="Dotum" w:cs="Arial"/>
          <w:sz w:val="22"/>
        </w:rPr>
        <w:t xml:space="preserve">the </w:t>
      </w:r>
      <w:r w:rsidR="0008426B">
        <w:rPr>
          <w:rFonts w:ascii="Dotum" w:eastAsia="Dotum" w:hAnsi="Dotum" w:cs="Arial"/>
          <w:sz w:val="22"/>
        </w:rPr>
        <w:t>minutes</w:t>
      </w:r>
      <w:r w:rsidR="00E43CC4">
        <w:rPr>
          <w:rFonts w:ascii="Dotum" w:eastAsia="Dotum" w:hAnsi="Dotum" w:cs="Arial"/>
          <w:sz w:val="22"/>
        </w:rPr>
        <w:t xml:space="preserve"> from </w:t>
      </w:r>
      <w:r w:rsidR="00372555">
        <w:rPr>
          <w:rFonts w:ascii="Dotum" w:eastAsia="Dotum" w:hAnsi="Dotum" w:cs="Arial"/>
          <w:sz w:val="22"/>
        </w:rPr>
        <w:t xml:space="preserve">August 2, </w:t>
      </w:r>
      <w:r w:rsidR="007B4885">
        <w:rPr>
          <w:rFonts w:ascii="Dotum" w:eastAsia="Dotum" w:hAnsi="Dotum" w:cs="Arial"/>
          <w:sz w:val="22"/>
        </w:rPr>
        <w:t>2021,</w:t>
      </w:r>
      <w:r w:rsidR="005F4246">
        <w:rPr>
          <w:rFonts w:ascii="Dotum" w:eastAsia="Dotum" w:hAnsi="Dotum" w:cs="Arial"/>
          <w:sz w:val="22"/>
        </w:rPr>
        <w:t xml:space="preserve"> meeting as printed and distributed.</w:t>
      </w:r>
      <w:r w:rsidR="00C07D98">
        <w:rPr>
          <w:rFonts w:ascii="Dotum" w:eastAsia="Dotum" w:hAnsi="Dotum" w:cs="Arial"/>
          <w:sz w:val="22"/>
        </w:rPr>
        <w:t xml:space="preserve"> </w:t>
      </w:r>
      <w:r w:rsidR="00372555">
        <w:rPr>
          <w:rFonts w:ascii="Dotum" w:eastAsia="Dotum" w:hAnsi="Dotum" w:cs="Arial"/>
          <w:sz w:val="22"/>
        </w:rPr>
        <w:t>4</w:t>
      </w:r>
      <w:r w:rsidR="00C07D98">
        <w:rPr>
          <w:rFonts w:ascii="Dotum" w:eastAsia="Dotum" w:hAnsi="Dotum" w:cs="Arial"/>
          <w:sz w:val="22"/>
        </w:rPr>
        <w:t xml:space="preserve"> yeas, 0 nays,</w:t>
      </w:r>
      <w:r w:rsidR="006A26E9">
        <w:rPr>
          <w:rFonts w:ascii="Dotum" w:eastAsia="Dotum" w:hAnsi="Dotum" w:cs="Arial"/>
          <w:sz w:val="22"/>
        </w:rPr>
        <w:t xml:space="preserve"> </w:t>
      </w:r>
      <w:r w:rsidR="00372555">
        <w:rPr>
          <w:rFonts w:ascii="Dotum" w:eastAsia="Dotum" w:hAnsi="Dotum" w:cs="Arial"/>
          <w:sz w:val="22"/>
        </w:rPr>
        <w:t>1 vacant</w:t>
      </w:r>
      <w:r w:rsidR="007B4885">
        <w:rPr>
          <w:rFonts w:ascii="Dotum" w:eastAsia="Dotum" w:hAnsi="Dotum" w:cs="Arial"/>
          <w:sz w:val="22"/>
        </w:rPr>
        <w:t xml:space="preserve"> M</w:t>
      </w:r>
      <w:r w:rsidR="00C07D98">
        <w:rPr>
          <w:rFonts w:ascii="Dotum" w:eastAsia="Dotum" w:hAnsi="Dotum" w:cs="Arial"/>
          <w:sz w:val="22"/>
        </w:rPr>
        <w:t>/C</w:t>
      </w:r>
    </w:p>
    <w:p w14:paraId="0D84DD3C" w14:textId="692F2305" w:rsidR="00C07D98" w:rsidRDefault="00C07D98" w:rsidP="00303904">
      <w:pPr>
        <w:rPr>
          <w:rFonts w:ascii="Dotum" w:eastAsia="Dotum" w:hAnsi="Dotum"/>
          <w:sz w:val="22"/>
        </w:rPr>
      </w:pPr>
    </w:p>
    <w:p w14:paraId="505F52E7" w14:textId="2A617193" w:rsidR="00372555" w:rsidRDefault="00372555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M Habben 2</w:t>
      </w:r>
      <w:r w:rsidRPr="00372555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appoint Bette Warnke to the vacant council seat, until the next regular city election in November of</w:t>
      </w:r>
      <w:r w:rsidR="007B080D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 xml:space="preserve">2021. </w:t>
      </w:r>
      <w:r w:rsidR="00242613">
        <w:rPr>
          <w:rFonts w:ascii="Dotum" w:eastAsia="Dotum" w:hAnsi="Dotum"/>
          <w:sz w:val="22"/>
        </w:rPr>
        <w:t>4 yeas, 0 nays, 1 vacant M/C</w:t>
      </w:r>
    </w:p>
    <w:p w14:paraId="1CEC7669" w14:textId="36874DD9" w:rsidR="00242613" w:rsidRDefault="00242613" w:rsidP="00303904">
      <w:pPr>
        <w:rPr>
          <w:rFonts w:ascii="Dotum" w:eastAsia="Dotum" w:hAnsi="Dotum"/>
          <w:sz w:val="22"/>
        </w:rPr>
      </w:pPr>
    </w:p>
    <w:p w14:paraId="74878D17" w14:textId="53C464BD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usiness:</w:t>
      </w:r>
    </w:p>
    <w:p w14:paraId="1367E851" w14:textId="77777777" w:rsidR="00242613" w:rsidRDefault="00242613" w:rsidP="00303904">
      <w:pPr>
        <w:rPr>
          <w:rFonts w:ascii="Dotum" w:eastAsia="Dotum" w:hAnsi="Dotum"/>
          <w:sz w:val="22"/>
        </w:rPr>
      </w:pPr>
    </w:p>
    <w:p w14:paraId="399DBEF0" w14:textId="6FEC635A" w:rsidR="00CA1C4D" w:rsidRDefault="00E03B9A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ars</w:t>
      </w:r>
      <w:r w:rsidR="00CA1C4D">
        <w:rPr>
          <w:rFonts w:ascii="Dotum" w:eastAsia="Dotum" w:hAnsi="Dotum"/>
          <w:sz w:val="22"/>
        </w:rPr>
        <w:t xml:space="preserve"> and junk, Travis Anderson said he has parts ordered, Linda </w:t>
      </w:r>
      <w:proofErr w:type="gramStart"/>
      <w:r w:rsidR="00CA1C4D">
        <w:rPr>
          <w:rFonts w:ascii="Dotum" w:eastAsia="Dotum" w:hAnsi="Dotum"/>
          <w:sz w:val="22"/>
        </w:rPr>
        <w:t>Svejda</w:t>
      </w:r>
      <w:r w:rsidR="008D288D">
        <w:rPr>
          <w:rFonts w:ascii="Dotum" w:eastAsia="Dotum" w:hAnsi="Dotum"/>
          <w:sz w:val="22"/>
        </w:rPr>
        <w:t>‘</w:t>
      </w:r>
      <w:proofErr w:type="gramEnd"/>
      <w:r w:rsidR="008D288D">
        <w:rPr>
          <w:rFonts w:ascii="Dotum" w:eastAsia="Dotum" w:hAnsi="Dotum"/>
          <w:sz w:val="22"/>
        </w:rPr>
        <w:t xml:space="preserve">s </w:t>
      </w:r>
      <w:r w:rsidR="00242613">
        <w:rPr>
          <w:rFonts w:ascii="Dotum" w:eastAsia="Dotum" w:hAnsi="Dotum"/>
          <w:sz w:val="22"/>
        </w:rPr>
        <w:t xml:space="preserve">car is gone, </w:t>
      </w:r>
      <w:r w:rsidR="00CA1C4D">
        <w:rPr>
          <w:rFonts w:ascii="Dotum" w:eastAsia="Dotum" w:hAnsi="Dotum"/>
          <w:sz w:val="22"/>
        </w:rPr>
        <w:t xml:space="preserve">Larsen’s </w:t>
      </w:r>
      <w:r w:rsidR="00242613">
        <w:rPr>
          <w:rFonts w:ascii="Dotum" w:eastAsia="Dotum" w:hAnsi="Dotum"/>
          <w:sz w:val="22"/>
        </w:rPr>
        <w:t xml:space="preserve">black </w:t>
      </w:r>
      <w:r w:rsidR="008D288D">
        <w:rPr>
          <w:rFonts w:ascii="Dotum" w:eastAsia="Dotum" w:hAnsi="Dotum"/>
          <w:sz w:val="22"/>
        </w:rPr>
        <w:t>car</w:t>
      </w:r>
      <w:r w:rsidR="00242613">
        <w:rPr>
          <w:rFonts w:ascii="Dotum" w:eastAsia="Dotum" w:hAnsi="Dotum"/>
          <w:sz w:val="22"/>
        </w:rPr>
        <w:t xml:space="preserve"> is going away. Mayor will check on Wayne Millers.</w:t>
      </w:r>
    </w:p>
    <w:p w14:paraId="110CCAD0" w14:textId="32CD48C2" w:rsidR="00242613" w:rsidRDefault="00242613" w:rsidP="00303904">
      <w:pPr>
        <w:rPr>
          <w:rFonts w:ascii="Dotum" w:eastAsia="Dotum" w:hAnsi="Dotum"/>
          <w:sz w:val="22"/>
        </w:rPr>
      </w:pPr>
    </w:p>
    <w:p w14:paraId="086D00FD" w14:textId="4D9020E8" w:rsidR="00242613" w:rsidRDefault="00242613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Fire station lights, plans are to go with conversion kits and put LEDs in.</w:t>
      </w:r>
    </w:p>
    <w:p w14:paraId="41346CB2" w14:textId="77777777" w:rsidR="00E03B9A" w:rsidRDefault="00E03B9A" w:rsidP="00303904">
      <w:pPr>
        <w:rPr>
          <w:rFonts w:ascii="Dotum" w:eastAsia="Dotum" w:hAnsi="Dotum"/>
          <w:sz w:val="22"/>
        </w:rPr>
      </w:pPr>
    </w:p>
    <w:p w14:paraId="0A7DDF4E" w14:textId="39DD87D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Business:</w:t>
      </w:r>
    </w:p>
    <w:p w14:paraId="1FD664D4" w14:textId="3E987230" w:rsidR="00634CCA" w:rsidRDefault="00E03B9A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</w:p>
    <w:p w14:paraId="3A617F85" w14:textId="75B25DC3" w:rsidR="00242613" w:rsidRDefault="00242613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Election papers are due by September 16, 2021.</w:t>
      </w:r>
    </w:p>
    <w:p w14:paraId="56C3FA19" w14:textId="375E7F74" w:rsidR="00242613" w:rsidRDefault="00242613" w:rsidP="00552834">
      <w:pPr>
        <w:rPr>
          <w:rFonts w:ascii="Dotum" w:eastAsia="Dotum" w:hAnsi="Dotum"/>
          <w:sz w:val="22"/>
        </w:rPr>
      </w:pPr>
    </w:p>
    <w:p w14:paraId="3F4C4DF9" w14:textId="5411F8A0" w:rsidR="00242613" w:rsidRDefault="00242613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242613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appoint Dorothy Siefken to the Library Board for 6 more years. 4 yeas, 0 nays, 1 absent M/C</w:t>
      </w:r>
    </w:p>
    <w:p w14:paraId="15BFEB81" w14:textId="507BEEA9" w:rsidR="00242613" w:rsidRDefault="00242613" w:rsidP="00552834">
      <w:pPr>
        <w:rPr>
          <w:rFonts w:ascii="Dotum" w:eastAsia="Dotum" w:hAnsi="Dotum"/>
          <w:sz w:val="22"/>
        </w:rPr>
      </w:pPr>
    </w:p>
    <w:p w14:paraId="3D7FAFBF" w14:textId="0A69C5F6" w:rsidR="00242613" w:rsidRDefault="00242613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242613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approve a building permit for Randy Frerich</w:t>
      </w:r>
      <w:r w:rsidR="008D288D">
        <w:rPr>
          <w:rFonts w:ascii="Dotum" w:eastAsia="Dotum" w:hAnsi="Dotum"/>
          <w:sz w:val="22"/>
        </w:rPr>
        <w:t>s</w:t>
      </w:r>
      <w:r>
        <w:rPr>
          <w:rFonts w:ascii="Dotum" w:eastAsia="Dotum" w:hAnsi="Dotum"/>
          <w:sz w:val="22"/>
        </w:rPr>
        <w:t xml:space="preserve"> for </w:t>
      </w:r>
      <w:r w:rsidR="00734170">
        <w:rPr>
          <w:rFonts w:ascii="Dotum" w:eastAsia="Dotum" w:hAnsi="Dotum"/>
          <w:sz w:val="22"/>
        </w:rPr>
        <w:t>roof</w:t>
      </w:r>
      <w:r>
        <w:rPr>
          <w:rFonts w:ascii="Dotum" w:eastAsia="Dotum" w:hAnsi="Dotum"/>
          <w:sz w:val="22"/>
        </w:rPr>
        <w:t xml:space="preserve"> repairs</w:t>
      </w:r>
      <w:r w:rsidR="008D288D">
        <w:rPr>
          <w:rFonts w:ascii="Dotum" w:eastAsia="Dotum" w:hAnsi="Dotum"/>
          <w:sz w:val="22"/>
        </w:rPr>
        <w:t>/</w:t>
      </w:r>
      <w:r>
        <w:rPr>
          <w:rFonts w:ascii="Dotum" w:eastAsia="Dotum" w:hAnsi="Dotum"/>
          <w:sz w:val="22"/>
        </w:rPr>
        <w:t>replacement. 4 yeas, 0 nays, 1 absent M/C</w:t>
      </w:r>
    </w:p>
    <w:p w14:paraId="49288FDE" w14:textId="641456CD" w:rsidR="00242613" w:rsidRDefault="00242613" w:rsidP="00552834">
      <w:pPr>
        <w:rPr>
          <w:rFonts w:ascii="Dotum" w:eastAsia="Dotum" w:hAnsi="Dotum"/>
          <w:sz w:val="22"/>
        </w:rPr>
      </w:pPr>
    </w:p>
    <w:p w14:paraId="7B52F566" w14:textId="1938697E" w:rsidR="00242613" w:rsidRDefault="00242613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ater finances are going the wrong way, will keep an eye on it.</w:t>
      </w:r>
    </w:p>
    <w:p w14:paraId="2433B528" w14:textId="6EB983B7" w:rsidR="00734170" w:rsidRDefault="00734170" w:rsidP="00552834">
      <w:pPr>
        <w:rPr>
          <w:rFonts w:ascii="Dotum" w:eastAsia="Dotum" w:hAnsi="Dotum"/>
          <w:sz w:val="22"/>
        </w:rPr>
      </w:pPr>
    </w:p>
    <w:p w14:paraId="5DFEE88F" w14:textId="00573DCC" w:rsidR="00734170" w:rsidRDefault="0073417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pper Des Moines has a new program for water bill assistance, Motion by Conklin 2</w:t>
      </w:r>
      <w:r w:rsidRPr="0073417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sign the agreement between the City and the Local Agency (Upper Des Moines). 4 yeas, 0 nays, 1 absent M/C</w:t>
      </w:r>
    </w:p>
    <w:p w14:paraId="3E43825F" w14:textId="1BDA65D6" w:rsidR="00734170" w:rsidRDefault="00734170" w:rsidP="00552834">
      <w:pPr>
        <w:rPr>
          <w:rFonts w:ascii="Dotum" w:eastAsia="Dotum" w:hAnsi="Dotum"/>
          <w:sz w:val="22"/>
        </w:rPr>
      </w:pPr>
    </w:p>
    <w:p w14:paraId="2481891A" w14:textId="02122DF2" w:rsidR="00734170" w:rsidRDefault="0073417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 dog in town bit a lady 4 times. Motion by Alig 2</w:t>
      </w:r>
      <w:r w:rsidRPr="00734170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have Josh send a letter that the dog must go. 4 yeas, 0 nays, 1 absent M/C</w:t>
      </w:r>
    </w:p>
    <w:p w14:paraId="42EF0375" w14:textId="77777777" w:rsidR="00734170" w:rsidRDefault="00734170" w:rsidP="00552834">
      <w:pPr>
        <w:rPr>
          <w:rFonts w:ascii="Dotum" w:eastAsia="Dotum" w:hAnsi="Dotum"/>
          <w:sz w:val="22"/>
        </w:rPr>
      </w:pPr>
    </w:p>
    <w:p w14:paraId="2A9DA0B7" w14:textId="203699F4" w:rsidR="00242613" w:rsidRDefault="00734170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ill just put a sticker on the drop box up town for water payments.</w:t>
      </w:r>
    </w:p>
    <w:p w14:paraId="69BCE28E" w14:textId="0E4C5547" w:rsidR="00734170" w:rsidRDefault="00734170" w:rsidP="00552834">
      <w:pPr>
        <w:rPr>
          <w:rFonts w:ascii="Dotum" w:eastAsia="Dotum" w:hAnsi="Dotum"/>
          <w:sz w:val="22"/>
        </w:rPr>
      </w:pPr>
    </w:p>
    <w:p w14:paraId="34C6A2AF" w14:textId="77777777" w:rsidR="00734170" w:rsidRDefault="00734170" w:rsidP="00552834">
      <w:pPr>
        <w:rPr>
          <w:rFonts w:ascii="Dotum" w:eastAsia="Dotum" w:hAnsi="Dotum"/>
          <w:sz w:val="22"/>
        </w:rPr>
      </w:pPr>
    </w:p>
    <w:p w14:paraId="387C0F82" w14:textId="77777777" w:rsidR="00734170" w:rsidRDefault="00734170" w:rsidP="00552834">
      <w:pPr>
        <w:rPr>
          <w:rFonts w:ascii="Dotum" w:eastAsia="Dotum" w:hAnsi="Dotum"/>
          <w:sz w:val="22"/>
        </w:rPr>
      </w:pPr>
    </w:p>
    <w:p w14:paraId="63740B05" w14:textId="77777777" w:rsidR="00734170" w:rsidRDefault="00734170" w:rsidP="00552834">
      <w:pPr>
        <w:rPr>
          <w:rFonts w:ascii="Dotum" w:eastAsia="Dotum" w:hAnsi="Dotum"/>
          <w:sz w:val="22"/>
        </w:rPr>
      </w:pPr>
    </w:p>
    <w:p w14:paraId="6CABE3D2" w14:textId="77777777" w:rsidR="00734170" w:rsidRDefault="00734170" w:rsidP="00552834">
      <w:pPr>
        <w:rPr>
          <w:rFonts w:ascii="Dotum" w:eastAsia="Dotum" w:hAnsi="Dotum"/>
          <w:sz w:val="22"/>
        </w:rPr>
      </w:pPr>
    </w:p>
    <w:p w14:paraId="1E4D0155" w14:textId="1EAEFC46" w:rsidR="00734170" w:rsidRDefault="00FF0A1F" w:rsidP="0055283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E35FC3">
        <w:rPr>
          <w:rFonts w:ascii="Dotum" w:eastAsia="Dotum" w:hAnsi="Dotum"/>
          <w:sz w:val="22"/>
        </w:rPr>
        <w:t xml:space="preserve"> </w:t>
      </w:r>
      <w:r w:rsidR="00535B9B">
        <w:rPr>
          <w:rFonts w:ascii="Dotum" w:eastAsia="Dotum" w:hAnsi="Dotum"/>
          <w:sz w:val="22"/>
        </w:rPr>
        <w:t>Alig</w:t>
      </w:r>
      <w:r w:rsidR="00713B34">
        <w:rPr>
          <w:rFonts w:ascii="Dotum" w:eastAsia="Dotum" w:hAnsi="Dotum"/>
          <w:sz w:val="22"/>
        </w:rPr>
        <w:t xml:space="preserve"> </w:t>
      </w:r>
      <w:r w:rsidR="00E35FC3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692E0A">
        <w:rPr>
          <w:rFonts w:ascii="Dotum" w:eastAsia="Dotum" w:hAnsi="Dotum"/>
          <w:sz w:val="22"/>
        </w:rPr>
        <w:t>B</w:t>
      </w:r>
      <w:r w:rsidR="00D44BEC">
        <w:rPr>
          <w:rFonts w:ascii="Dotum" w:eastAsia="Dotum" w:hAnsi="Dotum"/>
          <w:sz w:val="22"/>
        </w:rPr>
        <w:t xml:space="preserve"> Habben </w:t>
      </w:r>
      <w:r w:rsidR="00A04F50" w:rsidRPr="00303904">
        <w:rPr>
          <w:rFonts w:ascii="Dotum" w:eastAsia="Dotum" w:hAnsi="Dotum"/>
          <w:sz w:val="22"/>
        </w:rPr>
        <w:t>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734170">
        <w:rPr>
          <w:rFonts w:ascii="Dotum" w:eastAsia="Dotum" w:hAnsi="Dotum"/>
          <w:sz w:val="22"/>
        </w:rPr>
        <w:t>4 yeas, 0 nays, 1 absent M/C</w:t>
      </w:r>
    </w:p>
    <w:p w14:paraId="66DF4ABC" w14:textId="77777777" w:rsidR="00656A6E" w:rsidRDefault="00656A6E" w:rsidP="00552834">
      <w:pPr>
        <w:rPr>
          <w:rFonts w:ascii="Dotum" w:eastAsia="Dotum" w:hAnsi="Dotum"/>
          <w:sz w:val="22"/>
        </w:rPr>
      </w:pPr>
    </w:p>
    <w:p w14:paraId="2E95C8F2" w14:textId="2C85A51E" w:rsidR="00D4161B" w:rsidRPr="00303904" w:rsidRDefault="00D4161B" w:rsidP="0055283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14:paraId="434AB4AB" w14:textId="200F5DFD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94041">
        <w:rPr>
          <w:rFonts w:ascii="Dotum" w:eastAsia="Dotum" w:hAnsi="Dotum"/>
          <w:sz w:val="22"/>
        </w:rPr>
        <w:tab/>
      </w:r>
      <w:r w:rsidR="00665AB9">
        <w:rPr>
          <w:rFonts w:ascii="Dotum" w:eastAsia="Dotum" w:hAnsi="Dotum"/>
          <w:sz w:val="22"/>
        </w:rPr>
        <w:t xml:space="preserve"> </w:t>
      </w:r>
      <w:r w:rsidR="008B0E08">
        <w:rPr>
          <w:rFonts w:ascii="Dotum" w:eastAsia="Dotum" w:hAnsi="Dotum"/>
          <w:sz w:val="22"/>
        </w:rPr>
        <w:t>98.29</w:t>
      </w:r>
    </w:p>
    <w:p w14:paraId="2401EC46" w14:textId="4368B30A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8B0E08">
        <w:rPr>
          <w:rFonts w:ascii="Dotum" w:eastAsia="Dotum" w:hAnsi="Dotum"/>
          <w:sz w:val="22"/>
        </w:rPr>
        <w:t>76.41</w:t>
      </w:r>
    </w:p>
    <w:p w14:paraId="78D1FF56" w14:textId="482C18FC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r w:rsidR="00FD1B62" w:rsidRPr="00303904">
        <w:rPr>
          <w:rFonts w:ascii="Dotum" w:eastAsia="Dotum" w:hAnsi="Dotum"/>
          <w:sz w:val="22"/>
        </w:rPr>
        <w:t>fire,</w:t>
      </w:r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8B0E08">
        <w:rPr>
          <w:rFonts w:ascii="Dotum" w:eastAsia="Dotum" w:hAnsi="Dotum"/>
          <w:sz w:val="22"/>
        </w:rPr>
        <w:t>53.25</w:t>
      </w:r>
    </w:p>
    <w:p w14:paraId="2B3D7224" w14:textId="0717F93D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</w:t>
      </w:r>
      <w:r w:rsidR="00A82F9D">
        <w:rPr>
          <w:rFonts w:ascii="Dotum" w:eastAsia="Dotum" w:hAnsi="Dotum"/>
          <w:sz w:val="22"/>
        </w:rPr>
        <w:t>00</w:t>
      </w:r>
    </w:p>
    <w:p w14:paraId="6F509821" w14:textId="36A18881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8B0E08">
        <w:rPr>
          <w:rFonts w:ascii="Dotum" w:eastAsia="Dotum" w:hAnsi="Dotum"/>
          <w:sz w:val="22"/>
        </w:rPr>
        <w:t>4.73</w:t>
      </w:r>
      <w:r w:rsidR="007D358E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</w:t>
      </w:r>
      <w:r w:rsidR="008B0E08">
        <w:rPr>
          <w:rFonts w:ascii="Dotum" w:eastAsia="Dotum" w:hAnsi="Dotum"/>
          <w:sz w:val="22"/>
        </w:rPr>
        <w:t>21.77</w:t>
      </w:r>
    </w:p>
    <w:p w14:paraId="3B1DA1F6" w14:textId="6DFE9055" w:rsidR="00B94041" w:rsidRDefault="00A740B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</w:t>
      </w:r>
      <w:r w:rsidR="00B94041">
        <w:rPr>
          <w:rFonts w:ascii="Dotum" w:eastAsia="Dotum" w:hAnsi="Dotum"/>
          <w:sz w:val="22"/>
        </w:rPr>
        <w:t>5</w:t>
      </w:r>
    </w:p>
    <w:p w14:paraId="59F3F40E" w14:textId="2CC89FAE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LP 500 gallons fire station</w:t>
      </w:r>
      <w:r>
        <w:rPr>
          <w:rFonts w:ascii="Dotum" w:eastAsia="Dotum" w:hAnsi="Dotum"/>
          <w:sz w:val="22"/>
        </w:rPr>
        <w:tab/>
        <w:t>720.00</w:t>
      </w:r>
    </w:p>
    <w:p w14:paraId="27A2AC75" w14:textId="43AFA6B7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ocahontas County, drainage assessment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125.00</w:t>
      </w:r>
    </w:p>
    <w:p w14:paraId="5EFB7784" w14:textId="24179468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PS, 3 rolls of forever stamps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165.00</w:t>
      </w:r>
    </w:p>
    <w:p w14:paraId="1AA23D85" w14:textId="3E5BD98A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Advanced Waste Solutions, </w:t>
      </w:r>
      <w:r w:rsidR="00376D33">
        <w:rPr>
          <w:rFonts w:ascii="Dotum" w:eastAsia="Dotum" w:hAnsi="Dotum"/>
          <w:sz w:val="22"/>
        </w:rPr>
        <w:t>portable</w:t>
      </w:r>
      <w:r>
        <w:rPr>
          <w:rFonts w:ascii="Dotum" w:eastAsia="Dotum" w:hAnsi="Dotum"/>
          <w:sz w:val="22"/>
        </w:rPr>
        <w:t xml:space="preserve"> toilet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95.00</w:t>
      </w:r>
    </w:p>
    <w:p w14:paraId="4555CEE7" w14:textId="4BBDF1B0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Northwest League of </w:t>
      </w:r>
      <w:r w:rsidR="00376D33">
        <w:rPr>
          <w:rFonts w:ascii="Dotum" w:eastAsia="Dotum" w:hAnsi="Dotum"/>
          <w:sz w:val="22"/>
        </w:rPr>
        <w:t>Cities</w:t>
      </w:r>
      <w:r>
        <w:rPr>
          <w:rFonts w:ascii="Dotum" w:eastAsia="Dotum" w:hAnsi="Dotum"/>
          <w:sz w:val="22"/>
        </w:rPr>
        <w:t>, annual dues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25.00</w:t>
      </w:r>
    </w:p>
    <w:p w14:paraId="2D6D066C" w14:textId="081A0704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, Library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57.99</w:t>
      </w:r>
    </w:p>
    <w:p w14:paraId="362B910E" w14:textId="7D5F4CB3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State University, Library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244.84</w:t>
      </w:r>
    </w:p>
    <w:p w14:paraId="6FEB0BC0" w14:textId="4AB0E28A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280.09</w:t>
      </w:r>
    </w:p>
    <w:p w14:paraId="70D53C2D" w14:textId="6AF80F63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Mutual Telephone, Library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37.19</w:t>
      </w:r>
    </w:p>
    <w:p w14:paraId="1822B435" w14:textId="57938BA9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alia Condon, repay Library</w:t>
      </w:r>
      <w:r>
        <w:rPr>
          <w:rFonts w:ascii="Dotum" w:eastAsia="Dotum" w:hAnsi="Dotum"/>
          <w:sz w:val="22"/>
        </w:rPr>
        <w:tab/>
      </w:r>
      <w:r w:rsidR="00884671">
        <w:rPr>
          <w:rFonts w:ascii="Dotum" w:eastAsia="Dotum" w:hAnsi="Dotum"/>
          <w:sz w:val="22"/>
        </w:rPr>
        <w:t>99.09</w:t>
      </w:r>
    </w:p>
    <w:p w14:paraId="68CC5881" w14:textId="77777777" w:rsidR="008B0E08" w:rsidRDefault="008B0E08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4E47FB24" w14:textId="47166CAF" w:rsidR="00264992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425461EC" w14:textId="77777777" w:rsidR="008B0E08" w:rsidRPr="00303904" w:rsidRDefault="008B0E08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</w:p>
    <w:p w14:paraId="0DA52496" w14:textId="7FE81F7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6A7C3F1B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8B0E08">
        <w:rPr>
          <w:rFonts w:ascii="Dotum" w:eastAsia="Dotum" w:hAnsi="Dotum"/>
          <w:sz w:val="22"/>
        </w:rPr>
        <w:t>517.38</w:t>
      </w:r>
    </w:p>
    <w:p w14:paraId="3B8DDE27" w14:textId="4C84732E" w:rsidR="008B0E08" w:rsidRDefault="008B0E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ehab Systems, Inc, cleaning storm sewers</w:t>
      </w:r>
      <w:r>
        <w:rPr>
          <w:rFonts w:ascii="Dotum" w:eastAsia="Dotum" w:hAnsi="Dotum"/>
          <w:sz w:val="22"/>
        </w:rPr>
        <w:tab/>
        <w:t>2,950.00</w:t>
      </w:r>
    </w:p>
    <w:p w14:paraId="1043815B" w14:textId="77777777" w:rsidR="008B0E08" w:rsidRDefault="008B0E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265EFC6" w14:textId="77777777" w:rsidR="008B0E08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0520442F" w:rsidR="00CD716E" w:rsidRPr="008B0E08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446F2">
        <w:rPr>
          <w:rFonts w:ascii="Dotum" w:eastAsia="Dotum" w:hAnsi="Dotum"/>
          <w:sz w:val="22"/>
        </w:rPr>
        <w:t xml:space="preserve"> </w:t>
      </w:r>
      <w:r w:rsidR="008B0E08">
        <w:rPr>
          <w:rFonts w:ascii="Dotum" w:eastAsia="Dotum" w:hAnsi="Dotum"/>
          <w:sz w:val="22"/>
        </w:rPr>
        <w:t>135.28</w:t>
      </w:r>
    </w:p>
    <w:p w14:paraId="416F7506" w14:textId="24455FE4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8B0E08">
        <w:rPr>
          <w:rFonts w:ascii="Dotum" w:eastAsia="Dotum" w:hAnsi="Dotum"/>
          <w:sz w:val="22"/>
        </w:rPr>
        <w:t>126.24</w:t>
      </w:r>
    </w:p>
    <w:p w14:paraId="6BE94CDB" w14:textId="5C73E2DA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8B0E08">
        <w:rPr>
          <w:rFonts w:ascii="Dotum" w:eastAsia="Dotum" w:hAnsi="Dotum"/>
          <w:sz w:val="22"/>
        </w:rPr>
        <w:t>140.76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43EB3224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6D7F3D3F" w14:textId="78EE9596" w:rsidR="00A80C83" w:rsidRDefault="008B0E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 Co, LP 400 gallons</w:t>
      </w:r>
      <w:r>
        <w:rPr>
          <w:rFonts w:ascii="Dotum" w:eastAsia="Dotum" w:hAnsi="Dotum"/>
          <w:sz w:val="22"/>
        </w:rPr>
        <w:tab/>
        <w:t>576.00</w:t>
      </w:r>
    </w:p>
    <w:p w14:paraId="30217661" w14:textId="37B41223" w:rsidR="00A80C83" w:rsidRDefault="008B0E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PS, 2 rolls postcard stamps</w:t>
      </w:r>
      <w:r>
        <w:rPr>
          <w:rFonts w:ascii="Dotum" w:eastAsia="Dotum" w:hAnsi="Dotum"/>
          <w:sz w:val="22"/>
        </w:rPr>
        <w:tab/>
        <w:t>72.00</w:t>
      </w:r>
    </w:p>
    <w:p w14:paraId="1228A494" w14:textId="047F5AE9" w:rsidR="008B0E08" w:rsidRDefault="008B0E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gSource, DW Coliform</w:t>
      </w:r>
      <w:r>
        <w:rPr>
          <w:rFonts w:ascii="Dotum" w:eastAsia="Dotum" w:hAnsi="Dotum"/>
          <w:sz w:val="22"/>
        </w:rPr>
        <w:tab/>
        <w:t>13.50</w:t>
      </w:r>
    </w:p>
    <w:p w14:paraId="1B98189F" w14:textId="77777777" w:rsidR="00A80C83" w:rsidRDefault="00A80C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01B11119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8B0E08">
        <w:rPr>
          <w:rFonts w:ascii="Dotum" w:eastAsia="Dotum" w:hAnsi="Dotum"/>
          <w:sz w:val="22"/>
        </w:rPr>
        <w:t>55.06</w:t>
      </w:r>
    </w:p>
    <w:p w14:paraId="2E1B15BC" w14:textId="3574EB19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8B0E08">
        <w:rPr>
          <w:rFonts w:ascii="Dotum" w:eastAsia="Dotum" w:hAnsi="Dotum"/>
          <w:sz w:val="22"/>
        </w:rPr>
        <w:t>43.76</w:t>
      </w:r>
    </w:p>
    <w:p w14:paraId="601D984C" w14:textId="616BF79F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06076AED" w14:textId="2B21758B" w:rsidR="008B0E08" w:rsidRDefault="008B0E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PS, 2 rolls of postcard stamps</w:t>
      </w:r>
      <w:r>
        <w:rPr>
          <w:rFonts w:ascii="Dotum" w:eastAsia="Dotum" w:hAnsi="Dotum"/>
          <w:sz w:val="22"/>
        </w:rPr>
        <w:tab/>
        <w:t>72.00</w:t>
      </w:r>
    </w:p>
    <w:p w14:paraId="3DA73182" w14:textId="77777777" w:rsidR="00C257F2" w:rsidRDefault="00C25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14:paraId="2DA72C15" w14:textId="6DEF83E8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</w:r>
      <w:r w:rsidR="00C257F2">
        <w:rPr>
          <w:rFonts w:ascii="Dotum" w:eastAsia="Dotum" w:hAnsi="Dotum"/>
          <w:sz w:val="22"/>
        </w:rPr>
        <w:t>98.29</w:t>
      </w:r>
    </w:p>
    <w:p w14:paraId="0152F182" w14:textId="7D67FDE8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C257F2">
        <w:rPr>
          <w:rFonts w:ascii="Dotum" w:eastAsia="Dotum" w:hAnsi="Dotum"/>
          <w:sz w:val="22"/>
        </w:rPr>
        <w:t>114.67</w:t>
      </w:r>
    </w:p>
    <w:p w14:paraId="1984A864" w14:textId="77777777" w:rsidR="00C257F2" w:rsidRDefault="00C257F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lastRenderedPageBreak/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4F9692A3" w14:textId="7EE6D3FB" w:rsidR="00D6436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1368CBCE" w14:textId="38159658" w:rsidR="00422EEB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056B3173" w14:textId="5259FEE5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727B46">
        <w:rPr>
          <w:rFonts w:ascii="Dotum" w:eastAsia="Dotum" w:hAnsi="Dotum"/>
          <w:sz w:val="22"/>
        </w:rPr>
        <w:t>August</w:t>
      </w:r>
      <w:r w:rsidR="009C3E7E">
        <w:rPr>
          <w:rFonts w:ascii="Dotum" w:eastAsia="Dotum" w:hAnsi="Dotum"/>
          <w:sz w:val="22"/>
        </w:rPr>
        <w:t xml:space="preserve"> </w:t>
      </w:r>
      <w:r w:rsidR="001454D3" w:rsidRPr="00303904">
        <w:rPr>
          <w:rFonts w:ascii="Dotum" w:eastAsia="Dotum" w:hAnsi="Dotum"/>
          <w:sz w:val="22"/>
        </w:rPr>
        <w:t>2021</w:t>
      </w:r>
      <w:r w:rsidRPr="00303904">
        <w:rPr>
          <w:rFonts w:ascii="Dotum" w:eastAsia="Dotum" w:hAnsi="Dotum"/>
          <w:sz w:val="22"/>
        </w:rPr>
        <w:t xml:space="preserve"> inclu</w:t>
      </w:r>
      <w:r w:rsidR="00E956BF">
        <w:rPr>
          <w:rFonts w:ascii="Dotum" w:eastAsia="Dotum" w:hAnsi="Dotum"/>
          <w:sz w:val="22"/>
        </w:rPr>
        <w:t>ding salaries, General Fund</w:t>
      </w:r>
      <w:r w:rsidR="00E167E7">
        <w:rPr>
          <w:rFonts w:ascii="Dotum" w:eastAsia="Dotum" w:hAnsi="Dotum"/>
          <w:sz w:val="22"/>
        </w:rPr>
        <w:t>-</w:t>
      </w:r>
      <w:r w:rsidR="00E956BF">
        <w:rPr>
          <w:rFonts w:ascii="Dotum" w:eastAsia="Dotum" w:hAnsi="Dotum"/>
          <w:sz w:val="22"/>
        </w:rPr>
        <w:t>-$</w:t>
      </w:r>
      <w:r w:rsidR="00FF49FD">
        <w:rPr>
          <w:rFonts w:ascii="Dotum" w:eastAsia="Dotum" w:hAnsi="Dotum"/>
          <w:sz w:val="22"/>
        </w:rPr>
        <w:t>4,330.04</w:t>
      </w:r>
      <w:r w:rsidR="00CB40B8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727B46">
        <w:rPr>
          <w:rFonts w:ascii="Dotum" w:eastAsia="Dotum" w:hAnsi="Dotum"/>
          <w:sz w:val="22"/>
        </w:rPr>
        <w:t>$</w:t>
      </w:r>
      <w:r w:rsidR="00FF49FD">
        <w:rPr>
          <w:rFonts w:ascii="Dotum" w:eastAsia="Dotum" w:hAnsi="Dotum"/>
          <w:sz w:val="22"/>
        </w:rPr>
        <w:t>730.49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FF49FD">
        <w:rPr>
          <w:rFonts w:ascii="Dotum" w:eastAsia="Dotum" w:hAnsi="Dotum"/>
          <w:sz w:val="22"/>
        </w:rPr>
        <w:t>4,881.01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FF49FD">
        <w:rPr>
          <w:rFonts w:ascii="Dotum" w:eastAsia="Dotum" w:hAnsi="Dotum"/>
          <w:sz w:val="22"/>
        </w:rPr>
        <w:t>9,941.54</w:t>
      </w:r>
      <w:r w:rsidR="00CB40B8">
        <w:rPr>
          <w:rFonts w:ascii="Dotum" w:eastAsia="Dotum" w:hAnsi="Dotum"/>
          <w:sz w:val="22"/>
        </w:rPr>
        <w:t xml:space="preserve"> 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6B3FD6F3" w14:textId="63230BE0" w:rsidR="00E167E7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727B46">
        <w:rPr>
          <w:rFonts w:ascii="Dotum" w:eastAsia="Dotum" w:hAnsi="Dotum"/>
          <w:sz w:val="22"/>
        </w:rPr>
        <w:t>August</w:t>
      </w:r>
      <w:r w:rsidR="00FA4DB5">
        <w:rPr>
          <w:rFonts w:ascii="Dotum" w:eastAsia="Dotum" w:hAnsi="Dotum"/>
          <w:sz w:val="22"/>
        </w:rPr>
        <w:t xml:space="preserve"> 2021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</w:t>
      </w:r>
      <w:r w:rsidR="00B67D3B" w:rsidRPr="00303904">
        <w:rPr>
          <w:rFonts w:ascii="Dotum" w:eastAsia="Dotum" w:hAnsi="Dotum"/>
          <w:sz w:val="22"/>
        </w:rPr>
        <w:t>$</w:t>
      </w:r>
      <w:r w:rsidR="00FF49FD">
        <w:rPr>
          <w:rFonts w:ascii="Dotum" w:eastAsia="Dotum" w:hAnsi="Dotum"/>
          <w:sz w:val="22"/>
        </w:rPr>
        <w:t>2,668.83</w:t>
      </w:r>
      <w:r w:rsidR="00622AB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</w:t>
      </w:r>
      <w:r w:rsidR="00342D08">
        <w:rPr>
          <w:rFonts w:ascii="Dotum" w:eastAsia="Dotum" w:hAnsi="Dotum"/>
          <w:sz w:val="22"/>
        </w:rPr>
        <w:t>$</w:t>
      </w:r>
      <w:r w:rsidR="00FF49FD">
        <w:rPr>
          <w:rFonts w:ascii="Dotum" w:eastAsia="Dotum" w:hAnsi="Dotum"/>
          <w:sz w:val="22"/>
        </w:rPr>
        <w:t>872.36</w:t>
      </w:r>
    </w:p>
    <w:p w14:paraId="58FAC477" w14:textId="4F394702" w:rsidR="00F4118E" w:rsidRPr="00303904" w:rsidRDefault="00E167E7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Enterprise</w:t>
      </w:r>
      <w:r w:rsidR="00AD114C" w:rsidRPr="00303904">
        <w:rPr>
          <w:rFonts w:ascii="Dotum" w:eastAsia="Dotum" w:hAnsi="Dotum"/>
          <w:sz w:val="22"/>
        </w:rPr>
        <w:t>-$</w:t>
      </w:r>
      <w:r w:rsidR="00FF49FD">
        <w:rPr>
          <w:rFonts w:ascii="Dotum" w:eastAsia="Dotum" w:hAnsi="Dotum"/>
          <w:sz w:val="22"/>
        </w:rPr>
        <w:t>6,999.59</w:t>
      </w:r>
      <w:r w:rsidR="007A4AAF">
        <w:rPr>
          <w:rFonts w:ascii="Dotum" w:eastAsia="Dotum" w:hAnsi="Dotum"/>
          <w:sz w:val="22"/>
        </w:rPr>
        <w:t xml:space="preserve"> Total</w:t>
      </w:r>
      <w:r w:rsidR="00D4161B" w:rsidRPr="00303904">
        <w:rPr>
          <w:rFonts w:ascii="Dotum" w:eastAsia="Dotum" w:hAnsi="Dotum"/>
          <w:sz w:val="22"/>
        </w:rPr>
        <w:t xml:space="preserve"> Revenues: $</w:t>
      </w:r>
      <w:r w:rsidR="00FF49FD">
        <w:rPr>
          <w:rFonts w:ascii="Dotum" w:eastAsia="Dotum" w:hAnsi="Dotum"/>
          <w:sz w:val="22"/>
        </w:rPr>
        <w:t>10,540.78</w:t>
      </w:r>
      <w:r w:rsidR="001454D3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619D" w14:textId="77777777" w:rsidR="006134D8" w:rsidRDefault="006134D8" w:rsidP="00FB5BB6">
      <w:r>
        <w:separator/>
      </w:r>
    </w:p>
  </w:endnote>
  <w:endnote w:type="continuationSeparator" w:id="0">
    <w:p w14:paraId="0E1E15E5" w14:textId="77777777" w:rsidR="006134D8" w:rsidRDefault="006134D8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2895" w14:textId="77777777" w:rsidR="006134D8" w:rsidRDefault="006134D8" w:rsidP="00FB5BB6">
      <w:r>
        <w:separator/>
      </w:r>
    </w:p>
  </w:footnote>
  <w:footnote w:type="continuationSeparator" w:id="0">
    <w:p w14:paraId="12EAE933" w14:textId="77777777" w:rsidR="006134D8" w:rsidRDefault="006134D8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66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346"/>
    <w:rsid w:val="0004175E"/>
    <w:rsid w:val="00041E9A"/>
    <w:rsid w:val="00043C6E"/>
    <w:rsid w:val="00043E72"/>
    <w:rsid w:val="00044068"/>
    <w:rsid w:val="00044725"/>
    <w:rsid w:val="000456E7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6F8D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3CEF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27A62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021D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881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4DF8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5145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07D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6AA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613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DB7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F1E"/>
    <w:rsid w:val="00296A57"/>
    <w:rsid w:val="00296F81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2D46"/>
    <w:rsid w:val="002B2DBE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C78EE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231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555"/>
    <w:rsid w:val="00372CE8"/>
    <w:rsid w:val="00373350"/>
    <w:rsid w:val="003736EA"/>
    <w:rsid w:val="0037386B"/>
    <w:rsid w:val="00374236"/>
    <w:rsid w:val="0037439E"/>
    <w:rsid w:val="00374915"/>
    <w:rsid w:val="00374D19"/>
    <w:rsid w:val="00375A1F"/>
    <w:rsid w:val="00375E57"/>
    <w:rsid w:val="00376D33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D78B3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3D16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489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95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169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B7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1CC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889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4D8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2AB4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1551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3E7F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AB9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017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2E0A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6E9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6F79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27B46"/>
    <w:rsid w:val="00730E9A"/>
    <w:rsid w:val="0073122D"/>
    <w:rsid w:val="00732011"/>
    <w:rsid w:val="00732B13"/>
    <w:rsid w:val="00733ED4"/>
    <w:rsid w:val="00734170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1BB8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080D"/>
    <w:rsid w:val="007B1144"/>
    <w:rsid w:val="007B14A2"/>
    <w:rsid w:val="007B22F6"/>
    <w:rsid w:val="007B31E5"/>
    <w:rsid w:val="007B3478"/>
    <w:rsid w:val="007B35E3"/>
    <w:rsid w:val="007B3853"/>
    <w:rsid w:val="007B3F85"/>
    <w:rsid w:val="007B48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276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358E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0846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926"/>
    <w:rsid w:val="00867C1C"/>
    <w:rsid w:val="0087063B"/>
    <w:rsid w:val="0087079B"/>
    <w:rsid w:val="00870A7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671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0E08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88D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69E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28B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3E7E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225"/>
    <w:rsid w:val="00A71B2D"/>
    <w:rsid w:val="00A72429"/>
    <w:rsid w:val="00A726D6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0C8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67C9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7F2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6DAE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762CC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14FD"/>
    <w:rsid w:val="00C92663"/>
    <w:rsid w:val="00C938E9"/>
    <w:rsid w:val="00C943C9"/>
    <w:rsid w:val="00C95881"/>
    <w:rsid w:val="00C95C86"/>
    <w:rsid w:val="00C9627D"/>
    <w:rsid w:val="00C96EE5"/>
    <w:rsid w:val="00C9700A"/>
    <w:rsid w:val="00C9734E"/>
    <w:rsid w:val="00CA1C4D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44E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B66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6809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5C04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377B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3B9A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0F39"/>
    <w:rsid w:val="00E2190A"/>
    <w:rsid w:val="00E21E2A"/>
    <w:rsid w:val="00E2345E"/>
    <w:rsid w:val="00E2431F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3FE"/>
    <w:rsid w:val="00EA6738"/>
    <w:rsid w:val="00EA6A88"/>
    <w:rsid w:val="00EA6C74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210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9EB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30B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4DB5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2908"/>
    <w:rsid w:val="00FF324D"/>
    <w:rsid w:val="00FF3F6C"/>
    <w:rsid w:val="00FF40C0"/>
    <w:rsid w:val="00FF49FD"/>
    <w:rsid w:val="00FF587E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  <w:style w:type="character" w:customStyle="1" w:styleId="tablelabel2h">
    <w:name w:val="tablelabel2h"/>
    <w:basedOn w:val="DefaultParagraphFont"/>
    <w:rsid w:val="007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1</cp:revision>
  <cp:lastPrinted>2021-08-21T15:27:00Z</cp:lastPrinted>
  <dcterms:created xsi:type="dcterms:W3CDTF">2021-09-24T22:53:00Z</dcterms:created>
  <dcterms:modified xsi:type="dcterms:W3CDTF">2021-09-26T21:20:00Z</dcterms:modified>
</cp:coreProperties>
</file>